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5396" w14:textId="1EB1804E" w:rsidR="00884737" w:rsidRPr="009A18B8" w:rsidRDefault="000B3D73" w:rsidP="00530ECC">
      <w:pPr>
        <w:pStyle w:val="NoSpacing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spacing w:before="120"/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390F7437" wp14:editId="1DA69A0C">
            <wp:simplePos x="0" y="0"/>
            <wp:positionH relativeFrom="column">
              <wp:posOffset>-10160</wp:posOffset>
            </wp:positionH>
            <wp:positionV relativeFrom="paragraph">
              <wp:posOffset>194310</wp:posOffset>
            </wp:positionV>
            <wp:extent cx="1074420" cy="1005840"/>
            <wp:effectExtent l="0" t="0" r="0" b="0"/>
            <wp:wrapNone/>
            <wp:docPr id="11" name="Picture 2" descr="supseal-tr-4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seal-tr-4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37">
        <w:rPr>
          <w:rFonts w:ascii="Arial" w:hAnsi="Arial" w:cs="Arial"/>
        </w:rPr>
        <w:t xml:space="preserve">                                                                       </w:t>
      </w:r>
      <w:r w:rsidR="00884737" w:rsidRPr="009A18B8">
        <w:rPr>
          <w:rFonts w:ascii="Arial" w:hAnsi="Arial" w:cs="Arial"/>
          <w:sz w:val="28"/>
          <w:szCs w:val="28"/>
        </w:rPr>
        <w:t>Indiana Supreme Court</w:t>
      </w:r>
    </w:p>
    <w:p w14:paraId="20EA29D7" w14:textId="500842AE" w:rsidR="00884737" w:rsidRPr="009A18B8" w:rsidRDefault="00884737" w:rsidP="00530ECC">
      <w:pPr>
        <w:pStyle w:val="NoSpacing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jc w:val="center"/>
        <w:rPr>
          <w:rFonts w:ascii="Arial" w:hAnsi="Arial" w:cs="Arial"/>
          <w:sz w:val="28"/>
          <w:szCs w:val="28"/>
        </w:rPr>
      </w:pPr>
      <w:r w:rsidRPr="009A18B8">
        <w:rPr>
          <w:rFonts w:ascii="Arial" w:hAnsi="Arial" w:cs="Arial"/>
          <w:sz w:val="28"/>
          <w:szCs w:val="28"/>
        </w:rPr>
        <w:t xml:space="preserve">            </w:t>
      </w:r>
      <w:r w:rsidR="002C78F7">
        <w:rPr>
          <w:rFonts w:ascii="Arial" w:hAnsi="Arial" w:cs="Arial"/>
          <w:sz w:val="28"/>
          <w:szCs w:val="28"/>
        </w:rPr>
        <w:t xml:space="preserve">           Indiana Office of Court Services</w:t>
      </w:r>
    </w:p>
    <w:p w14:paraId="5253D800" w14:textId="6D6BC7FC" w:rsidR="00884737" w:rsidRPr="009A18B8" w:rsidRDefault="00884737" w:rsidP="00530ECC">
      <w:pPr>
        <w:pStyle w:val="NoSpacing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</w:t>
      </w:r>
      <w:r w:rsidR="005954BF" w:rsidRPr="005954BF">
        <w:rPr>
          <w:rFonts w:ascii="Tahoma" w:hAnsi="Tahoma" w:cs="Tahoma"/>
          <w:b/>
          <w:sz w:val="36"/>
          <w:szCs w:val="36"/>
        </w:rPr>
        <w:t>20</w:t>
      </w:r>
      <w:r w:rsidR="00C77B56">
        <w:rPr>
          <w:rFonts w:ascii="Tahoma" w:hAnsi="Tahoma" w:cs="Tahoma"/>
          <w:b/>
          <w:sz w:val="36"/>
          <w:szCs w:val="36"/>
        </w:rPr>
        <w:t>2</w:t>
      </w:r>
      <w:r w:rsidR="008E14B9">
        <w:rPr>
          <w:rFonts w:ascii="Tahoma" w:hAnsi="Tahoma" w:cs="Tahoma"/>
          <w:b/>
          <w:sz w:val="36"/>
          <w:szCs w:val="36"/>
        </w:rPr>
        <w:t>1</w:t>
      </w:r>
      <w:bookmarkStart w:id="0" w:name="_GoBack"/>
      <w:bookmarkEnd w:id="0"/>
      <w:r w:rsidR="005954BF">
        <w:rPr>
          <w:rFonts w:ascii="Tahoma" w:hAnsi="Tahoma" w:cs="Tahoma"/>
          <w:b/>
          <w:sz w:val="36"/>
          <w:szCs w:val="36"/>
        </w:rPr>
        <w:t xml:space="preserve"> </w:t>
      </w:r>
      <w:r w:rsidR="002C78F7">
        <w:rPr>
          <w:rFonts w:ascii="Tahoma" w:hAnsi="Tahoma" w:cs="Tahoma"/>
          <w:b/>
          <w:sz w:val="36"/>
          <w:szCs w:val="36"/>
        </w:rPr>
        <w:t xml:space="preserve">Court </w:t>
      </w:r>
      <w:r w:rsidR="00C30E33">
        <w:rPr>
          <w:rFonts w:ascii="Tahoma" w:hAnsi="Tahoma" w:cs="Tahoma"/>
          <w:b/>
          <w:sz w:val="36"/>
          <w:szCs w:val="36"/>
        </w:rPr>
        <w:t>Reform</w:t>
      </w:r>
      <w:r w:rsidR="00C77B56">
        <w:rPr>
          <w:rFonts w:ascii="Tahoma" w:hAnsi="Tahoma" w:cs="Tahoma"/>
          <w:b/>
          <w:sz w:val="36"/>
          <w:szCs w:val="36"/>
        </w:rPr>
        <w:t xml:space="preserve"> Grant</w:t>
      </w:r>
    </w:p>
    <w:p w14:paraId="759248FF" w14:textId="5E49FC91" w:rsidR="009A18B8" w:rsidRPr="00530ECC" w:rsidRDefault="00884737" w:rsidP="00530ECC">
      <w:pPr>
        <w:pStyle w:val="NoSpacing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36"/>
          <w:szCs w:val="36"/>
        </w:rPr>
        <w:t xml:space="preserve">             </w:t>
      </w:r>
      <w:r w:rsidR="00AD0681">
        <w:rPr>
          <w:rFonts w:ascii="Tahoma" w:hAnsi="Tahoma" w:cs="Tahoma"/>
          <w:b/>
          <w:sz w:val="36"/>
          <w:szCs w:val="36"/>
        </w:rPr>
        <w:t xml:space="preserve">  </w:t>
      </w:r>
      <w:r w:rsidR="00C77B56" w:rsidRPr="00AD0681">
        <w:rPr>
          <w:rFonts w:ascii="Tahoma" w:hAnsi="Tahoma" w:cs="Tahoma"/>
          <w:b/>
          <w:sz w:val="38"/>
          <w:szCs w:val="38"/>
        </w:rPr>
        <w:t>CASH REQUEST FORM/</w:t>
      </w:r>
      <w:r w:rsidR="005D5EF2" w:rsidRPr="00AD0681">
        <w:rPr>
          <w:rFonts w:ascii="Tahoma" w:hAnsi="Tahoma" w:cs="Tahoma"/>
          <w:b/>
          <w:sz w:val="38"/>
          <w:szCs w:val="38"/>
        </w:rPr>
        <w:t>CLAIM VOUCHER</w:t>
      </w:r>
    </w:p>
    <w:p w14:paraId="0807460B" w14:textId="70037F15" w:rsidR="00884737" w:rsidRDefault="000B3D73" w:rsidP="00884737">
      <w:pPr>
        <w:pStyle w:val="NoSpacing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71FB4" wp14:editId="7FA820E9">
                <wp:simplePos x="0" y="0"/>
                <wp:positionH relativeFrom="column">
                  <wp:posOffset>4229100</wp:posOffset>
                </wp:positionH>
                <wp:positionV relativeFrom="paragraph">
                  <wp:posOffset>68580</wp:posOffset>
                </wp:positionV>
                <wp:extent cx="1365885" cy="281940"/>
                <wp:effectExtent l="13335" t="11430" r="11430" b="1143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F202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71F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3pt;margin-top:5.4pt;width:107.55pt;height:2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">
                <v:textbox>
                  <w:txbxContent>
                    <w:p w14:paraId="55BEF202" w14:textId="77777777" w:rsidR="00BF79EE" w:rsidRDefault="00BF79EE"/>
                  </w:txbxContent>
                </v:textbox>
              </v:shape>
            </w:pict>
          </mc:Fallback>
        </mc:AlternateContent>
      </w:r>
    </w:p>
    <w:p w14:paraId="080FBAD9" w14:textId="77777777" w:rsidR="009A18B8" w:rsidRDefault="009A18B8" w:rsidP="00884737">
      <w:pPr>
        <w:pStyle w:val="NoSpacing"/>
        <w:sectPr w:rsidR="009A18B8" w:rsidSect="00884737">
          <w:footerReference w:type="default" r:id="rId12"/>
          <w:pgSz w:w="12240" w:h="15840"/>
          <w:pgMar w:top="864" w:right="1296" w:bottom="1440" w:left="1296" w:header="720" w:footer="720" w:gutter="0"/>
          <w:cols w:space="720"/>
          <w:docGrid w:linePitch="360"/>
        </w:sectPr>
      </w:pPr>
    </w:p>
    <w:p w14:paraId="5E7FBAA5" w14:textId="458A7054" w:rsidR="007C03ED" w:rsidRDefault="009A18B8" w:rsidP="009A18B8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Grantee Name and Address:                                              Date: </w:t>
      </w:r>
    </w:p>
    <w:p w14:paraId="65284566" w14:textId="5041D1F7" w:rsidR="00884737" w:rsidRDefault="000B3D73" w:rsidP="007C03ED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71A4B2" wp14:editId="67089B7C">
                <wp:simplePos x="0" y="0"/>
                <wp:positionH relativeFrom="column">
                  <wp:posOffset>510540</wp:posOffset>
                </wp:positionH>
                <wp:positionV relativeFrom="paragraph">
                  <wp:posOffset>15875</wp:posOffset>
                </wp:positionV>
                <wp:extent cx="3063240" cy="718820"/>
                <wp:effectExtent l="9525" t="10795" r="13335" b="133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6E13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A4B2" id="Text Box 7" o:spid="_x0000_s1027" type="#_x0000_t202" style="position:absolute;left:0;text-align:left;margin-left:40.2pt;margin-top:1.25pt;width:241.2pt;height:5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">
                <v:textbox>
                  <w:txbxContent>
                    <w:p w14:paraId="211E6E13" w14:textId="77777777" w:rsidR="00BF79EE" w:rsidRDefault="00BF79EE"/>
                  </w:txbxContent>
                </v:textbox>
              </v:shape>
            </w:pict>
          </mc:Fallback>
        </mc:AlternateContent>
      </w:r>
    </w:p>
    <w:p w14:paraId="108DF9F6" w14:textId="77777777" w:rsidR="007C03ED" w:rsidRDefault="007C03ED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</w:p>
    <w:p w14:paraId="31BB0C5D" w14:textId="77777777" w:rsidR="007C03ED" w:rsidRDefault="007C03ED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</w:p>
    <w:p w14:paraId="6FD615E3" w14:textId="77777777" w:rsidR="007C03ED" w:rsidRDefault="007C03ED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</w:p>
    <w:p w14:paraId="031297F6" w14:textId="438EBACF" w:rsidR="007C03ED" w:rsidRDefault="000B3D73" w:rsidP="007C03ED">
      <w:pPr>
        <w:pStyle w:val="NoSpacing"/>
        <w:pBdr>
          <w:bar w:val="single" w:sz="4" w:color="auto"/>
        </w:pBd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90BFF1" wp14:editId="3830CF55">
                <wp:simplePos x="0" y="0"/>
                <wp:positionH relativeFrom="column">
                  <wp:posOffset>1518285</wp:posOffset>
                </wp:positionH>
                <wp:positionV relativeFrom="paragraph">
                  <wp:posOffset>115570</wp:posOffset>
                </wp:positionV>
                <wp:extent cx="2055495" cy="239395"/>
                <wp:effectExtent l="7620" t="6985" r="13335" b="1079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D1EA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BFF1" id="Text Box 9" o:spid="_x0000_s1028" type="#_x0000_t202" style="position:absolute;left:0;text-align:left;margin-left:119.55pt;margin-top:9.1pt;width:161.85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">
                <v:textbox>
                  <w:txbxContent>
                    <w:p w14:paraId="2B5BD1EA" w14:textId="77777777" w:rsidR="00BF79EE" w:rsidRDefault="00BF79EE"/>
                  </w:txbxContent>
                </v:textbox>
              </v:shape>
            </w:pict>
          </mc:Fallback>
        </mc:AlternateContent>
      </w:r>
    </w:p>
    <w:p w14:paraId="280BF8B7" w14:textId="171D1DE5" w:rsidR="007C03ED" w:rsidRPr="00D56A9A" w:rsidRDefault="007C03ED" w:rsidP="00D56A9A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Grant Number: </w:t>
      </w:r>
    </w:p>
    <w:p w14:paraId="6E514B23" w14:textId="0AC6C9CA" w:rsidR="007C03ED" w:rsidRDefault="000B3D73" w:rsidP="007C03ED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AC2F6" wp14:editId="3828A821">
                <wp:simplePos x="0" y="0"/>
                <wp:positionH relativeFrom="column">
                  <wp:posOffset>1518285</wp:posOffset>
                </wp:positionH>
                <wp:positionV relativeFrom="paragraph">
                  <wp:posOffset>64135</wp:posOffset>
                </wp:positionV>
                <wp:extent cx="2055495" cy="274320"/>
                <wp:effectExtent l="7620" t="13335" r="13335" b="762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AF09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C2F6" id="Text Box 12" o:spid="_x0000_s1029" type="#_x0000_t202" style="position:absolute;margin-left:119.55pt;margin-top:5.05pt;width:161.8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j/LwIAAFgEAAAOAAAAZHJzL2Uyb0RvYy54bWysVNtu2zAMfR+wfxD0vthx47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">
                <v:textbox>
                  <w:txbxContent>
                    <w:p w14:paraId="58BFAF09" w14:textId="77777777" w:rsidR="00BF79EE" w:rsidRDefault="00BF79EE"/>
                  </w:txbxContent>
                </v:textbox>
              </v:shape>
            </w:pict>
          </mc:Fallback>
        </mc:AlternateContent>
      </w:r>
    </w:p>
    <w:p w14:paraId="5F836573" w14:textId="7979BB64" w:rsidR="007C03ED" w:rsidRDefault="007C03ED" w:rsidP="007C03ED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ate of Award:</w:t>
      </w:r>
      <w:r w:rsidR="000C6DE1">
        <w:rPr>
          <w:sz w:val="24"/>
          <w:szCs w:val="24"/>
        </w:rPr>
        <w:t xml:space="preserve">  </w:t>
      </w:r>
    </w:p>
    <w:p w14:paraId="4ED7D1A1" w14:textId="3F71332E" w:rsidR="007C03ED" w:rsidRDefault="000B3D73" w:rsidP="007C03ED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82B2F0" wp14:editId="59C04057">
                <wp:simplePos x="0" y="0"/>
                <wp:positionH relativeFrom="column">
                  <wp:posOffset>1518285</wp:posOffset>
                </wp:positionH>
                <wp:positionV relativeFrom="paragraph">
                  <wp:posOffset>42545</wp:posOffset>
                </wp:positionV>
                <wp:extent cx="2055495" cy="289560"/>
                <wp:effectExtent l="7620" t="11430" r="13335" b="133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9A7D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B2F0" id="Text Box 13" o:spid="_x0000_s1030" type="#_x0000_t202" style="position:absolute;margin-left:119.55pt;margin-top:3.35pt;width:161.85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">
                <v:textbox>
                  <w:txbxContent>
                    <w:p w14:paraId="749B9A7D" w14:textId="77777777" w:rsidR="00BF79EE" w:rsidRDefault="00BF79EE"/>
                  </w:txbxContent>
                </v:textbox>
              </v:shape>
            </w:pict>
          </mc:Fallback>
        </mc:AlternateContent>
      </w:r>
    </w:p>
    <w:p w14:paraId="754BE41E" w14:textId="462EC2E6" w:rsidR="007C03ED" w:rsidRDefault="002C78F7" w:rsidP="007C03ED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Award</w:t>
      </w:r>
      <w:r w:rsidR="007C03ED">
        <w:rPr>
          <w:sz w:val="24"/>
          <w:szCs w:val="24"/>
        </w:rPr>
        <w:t xml:space="preserve"> Period:</w:t>
      </w:r>
      <w:r w:rsidR="000C6DE1">
        <w:rPr>
          <w:sz w:val="24"/>
          <w:szCs w:val="24"/>
        </w:rPr>
        <w:t xml:space="preserve">  </w:t>
      </w:r>
    </w:p>
    <w:p w14:paraId="7B7B59D8" w14:textId="08523388" w:rsidR="007C03ED" w:rsidRDefault="000B3D73" w:rsidP="007C03ED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94D74" wp14:editId="1FE0A622">
                <wp:simplePos x="0" y="0"/>
                <wp:positionH relativeFrom="column">
                  <wp:posOffset>4231005</wp:posOffset>
                </wp:positionH>
                <wp:positionV relativeFrom="paragraph">
                  <wp:posOffset>105410</wp:posOffset>
                </wp:positionV>
                <wp:extent cx="1363980" cy="266065"/>
                <wp:effectExtent l="5715" t="7620" r="11430" b="1206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5A48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4D74" id="Text Box 14" o:spid="_x0000_s1031" type="#_x0000_t202" style="position:absolute;margin-left:333.15pt;margin-top:8.3pt;width:107.4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">
                <v:textbox>
                  <w:txbxContent>
                    <w:p w14:paraId="3C695A48" w14:textId="77777777" w:rsidR="00BF79EE" w:rsidRDefault="00BF79EE"/>
                  </w:txbxContent>
                </v:textbox>
              </v:shape>
            </w:pict>
          </mc:Fallback>
        </mc:AlternateContent>
      </w:r>
      <w:r w:rsidR="007C03ED">
        <w:rPr>
          <w:sz w:val="24"/>
          <w:szCs w:val="24"/>
        </w:rPr>
        <w:t xml:space="preserve">      </w:t>
      </w:r>
    </w:p>
    <w:p w14:paraId="74BC2D8D" w14:textId="2B6296DA" w:rsidR="007C03ED" w:rsidRDefault="007C03ED" w:rsidP="007C03ED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Grant Award</w:t>
      </w:r>
      <w:r w:rsidR="000C6DE1">
        <w:rPr>
          <w:sz w:val="24"/>
          <w:szCs w:val="24"/>
        </w:rPr>
        <w:t xml:space="preserve">:                                                                               </w:t>
      </w:r>
      <w:r w:rsidR="00321AD0">
        <w:rPr>
          <w:sz w:val="24"/>
          <w:szCs w:val="24"/>
        </w:rPr>
        <w:t xml:space="preserve"> </w:t>
      </w:r>
      <w:r w:rsidR="000C6DE1">
        <w:rPr>
          <w:sz w:val="24"/>
          <w:szCs w:val="24"/>
        </w:rPr>
        <w:t>$</w:t>
      </w:r>
    </w:p>
    <w:p w14:paraId="722C6A76" w14:textId="6BB204D9" w:rsidR="007C03ED" w:rsidRDefault="000B3D73" w:rsidP="007C03ED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1F562" wp14:editId="16523B1A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1363980" cy="281940"/>
                <wp:effectExtent l="13335" t="8890" r="13335" b="1397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C030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F562" id="Text Box 15" o:spid="_x0000_s1032" type="#_x0000_t202" style="position:absolute;margin-left:333pt;margin-top:6.85pt;width:107.4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">
                <v:textbox>
                  <w:txbxContent>
                    <w:p w14:paraId="7298C030" w14:textId="77777777" w:rsidR="00BF79EE" w:rsidRDefault="00BF79EE"/>
                  </w:txbxContent>
                </v:textbox>
              </v:shape>
            </w:pict>
          </mc:Fallback>
        </mc:AlternateContent>
      </w:r>
      <w:r w:rsidR="007C03ED">
        <w:rPr>
          <w:sz w:val="24"/>
          <w:szCs w:val="24"/>
        </w:rPr>
        <w:t xml:space="preserve">       </w:t>
      </w:r>
    </w:p>
    <w:p w14:paraId="1B70E90C" w14:textId="3D52C529" w:rsidR="007C03ED" w:rsidRDefault="007C03ED" w:rsidP="007C03ED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Fund</w:t>
      </w:r>
      <w:r w:rsidR="002C78F7">
        <w:rPr>
          <w:sz w:val="24"/>
          <w:szCs w:val="24"/>
        </w:rPr>
        <w:t>s Received to Date Under Grant:</w:t>
      </w:r>
      <w:r w:rsidR="008F06D0">
        <w:rPr>
          <w:sz w:val="24"/>
          <w:szCs w:val="24"/>
        </w:rPr>
        <w:t xml:space="preserve">                                   </w:t>
      </w:r>
      <w:r w:rsidR="00313EED">
        <w:rPr>
          <w:sz w:val="24"/>
          <w:szCs w:val="24"/>
        </w:rPr>
        <w:t xml:space="preserve"> </w:t>
      </w:r>
      <w:r w:rsidR="00321AD0">
        <w:rPr>
          <w:sz w:val="24"/>
          <w:szCs w:val="24"/>
        </w:rPr>
        <w:t xml:space="preserve"> </w:t>
      </w:r>
      <w:r w:rsidR="008F06D0">
        <w:rPr>
          <w:sz w:val="24"/>
          <w:szCs w:val="24"/>
        </w:rPr>
        <w:t xml:space="preserve">$  </w:t>
      </w:r>
    </w:p>
    <w:p w14:paraId="5569F23D" w14:textId="20E1745C" w:rsidR="00526584" w:rsidRDefault="000B3D73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6EAB62" wp14:editId="296849BC">
                <wp:simplePos x="0" y="0"/>
                <wp:positionH relativeFrom="column">
                  <wp:posOffset>4227195</wp:posOffset>
                </wp:positionH>
                <wp:positionV relativeFrom="paragraph">
                  <wp:posOffset>86995</wp:posOffset>
                </wp:positionV>
                <wp:extent cx="1363980" cy="296545"/>
                <wp:effectExtent l="11430" t="9525" r="5715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F222B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AB62" id="Text Box 17" o:spid="_x0000_s1033" type="#_x0000_t202" style="position:absolute;margin-left:332.85pt;margin-top:6.85pt;width:107.4pt;height:2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">
                <v:textbox>
                  <w:txbxContent>
                    <w:p w14:paraId="3C1F222B" w14:textId="77777777" w:rsidR="00BF79EE" w:rsidRDefault="00BF79EE"/>
                  </w:txbxContent>
                </v:textbox>
              </v:shape>
            </w:pict>
          </mc:Fallback>
        </mc:AlternateContent>
      </w:r>
    </w:p>
    <w:p w14:paraId="7EA141E2" w14:textId="75BEE860" w:rsidR="00FB0A8F" w:rsidRPr="00C30E33" w:rsidRDefault="00FB0A8F" w:rsidP="00C30E33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 w:rsidRPr="007052EE">
        <w:rPr>
          <w:b/>
          <w:sz w:val="24"/>
          <w:szCs w:val="24"/>
        </w:rPr>
        <w:t xml:space="preserve">Amount of this </w:t>
      </w:r>
      <w:r w:rsidR="007052EE">
        <w:rPr>
          <w:b/>
          <w:sz w:val="24"/>
          <w:szCs w:val="24"/>
        </w:rPr>
        <w:t>Claim</w:t>
      </w:r>
      <w:r w:rsidRPr="007052E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       </w:t>
      </w:r>
      <w:r w:rsidR="002C78F7">
        <w:rPr>
          <w:sz w:val="24"/>
          <w:szCs w:val="24"/>
        </w:rPr>
        <w:t xml:space="preserve">                               </w:t>
      </w:r>
      <w:r w:rsidR="007052E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$</w:t>
      </w:r>
      <w:r w:rsidRPr="00C30E33">
        <w:rPr>
          <w:sz w:val="24"/>
          <w:szCs w:val="24"/>
        </w:rPr>
        <w:t xml:space="preserve"> </w:t>
      </w:r>
    </w:p>
    <w:p w14:paraId="0B6966ED" w14:textId="199FA05B" w:rsidR="00FB0A8F" w:rsidRDefault="000B3D73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35D737" wp14:editId="7B26C6A5">
                <wp:simplePos x="0" y="0"/>
                <wp:positionH relativeFrom="column">
                  <wp:posOffset>4231005</wp:posOffset>
                </wp:positionH>
                <wp:positionV relativeFrom="paragraph">
                  <wp:posOffset>69850</wp:posOffset>
                </wp:positionV>
                <wp:extent cx="1363980" cy="281305"/>
                <wp:effectExtent l="5715" t="12065" r="11430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C6DD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D737" id="Text Box 18" o:spid="_x0000_s1034" type="#_x0000_t202" style="position:absolute;margin-left:333.15pt;margin-top:5.5pt;width:107.4pt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">
                <v:textbox>
                  <w:txbxContent>
                    <w:p w14:paraId="2E0CC6DD" w14:textId="77777777" w:rsidR="00BF79EE" w:rsidRDefault="00BF79EE"/>
                  </w:txbxContent>
                </v:textbox>
              </v:shape>
            </w:pict>
          </mc:Fallback>
        </mc:AlternateContent>
      </w:r>
    </w:p>
    <w:p w14:paraId="372F8BC2" w14:textId="7001D645" w:rsidR="00526584" w:rsidRDefault="000F3BCB" w:rsidP="00FB0A8F">
      <w:pPr>
        <w:pStyle w:val="NoSpacing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et Grant Balance Available </w:t>
      </w:r>
      <w:r w:rsidR="002C78F7">
        <w:rPr>
          <w:sz w:val="24"/>
          <w:szCs w:val="24"/>
        </w:rPr>
        <w:t>A</w:t>
      </w:r>
      <w:r>
        <w:rPr>
          <w:sz w:val="24"/>
          <w:szCs w:val="24"/>
        </w:rPr>
        <w:t xml:space="preserve">fter this </w:t>
      </w:r>
      <w:r w:rsidR="002C78F7">
        <w:rPr>
          <w:sz w:val="24"/>
          <w:szCs w:val="24"/>
        </w:rPr>
        <w:t>D</w:t>
      </w:r>
      <w:r>
        <w:rPr>
          <w:sz w:val="24"/>
          <w:szCs w:val="24"/>
        </w:rPr>
        <w:t>isbursement</w:t>
      </w:r>
      <w:r w:rsidR="002C3755">
        <w:rPr>
          <w:sz w:val="24"/>
          <w:szCs w:val="24"/>
        </w:rPr>
        <w:t>:</w:t>
      </w:r>
      <w:r>
        <w:rPr>
          <w:sz w:val="24"/>
          <w:szCs w:val="24"/>
        </w:rPr>
        <w:t xml:space="preserve">       </w:t>
      </w:r>
      <w:r w:rsidR="008F06D0">
        <w:rPr>
          <w:sz w:val="24"/>
          <w:szCs w:val="24"/>
        </w:rPr>
        <w:t xml:space="preserve">  $  </w:t>
      </w:r>
    </w:p>
    <w:p w14:paraId="361161E0" w14:textId="7F02AB4A" w:rsidR="000F3BCB" w:rsidRDefault="000F3BCB" w:rsidP="000F3BCB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[line </w:t>
      </w:r>
      <w:r w:rsidR="00D56A9A">
        <w:rPr>
          <w:sz w:val="24"/>
          <w:szCs w:val="24"/>
        </w:rPr>
        <w:t>5</w:t>
      </w:r>
      <w:r>
        <w:rPr>
          <w:sz w:val="24"/>
          <w:szCs w:val="24"/>
        </w:rPr>
        <w:t xml:space="preserve"> – (line </w:t>
      </w:r>
      <w:r w:rsidR="00D56A9A">
        <w:rPr>
          <w:sz w:val="24"/>
          <w:szCs w:val="24"/>
        </w:rPr>
        <w:t>6</w:t>
      </w:r>
      <w:r>
        <w:rPr>
          <w:sz w:val="24"/>
          <w:szCs w:val="24"/>
        </w:rPr>
        <w:t xml:space="preserve"> + line </w:t>
      </w:r>
      <w:r w:rsidR="00D56A9A">
        <w:rPr>
          <w:sz w:val="24"/>
          <w:szCs w:val="24"/>
        </w:rPr>
        <w:t>7</w:t>
      </w:r>
      <w:r>
        <w:rPr>
          <w:sz w:val="24"/>
          <w:szCs w:val="24"/>
        </w:rPr>
        <w:t xml:space="preserve">)] </w:t>
      </w:r>
    </w:p>
    <w:p w14:paraId="53E4A464" w14:textId="77777777" w:rsidR="00FB0A8F" w:rsidRDefault="00FB0A8F" w:rsidP="000F3BCB">
      <w:pPr>
        <w:pStyle w:val="NoSpacing"/>
        <w:pBdr>
          <w:bar w:val="single" w:sz="4" w:color="auto"/>
        </w:pBdr>
        <w:ind w:left="720"/>
        <w:rPr>
          <w:sz w:val="24"/>
          <w:szCs w:val="24"/>
        </w:rPr>
      </w:pPr>
    </w:p>
    <w:p w14:paraId="05837E40" w14:textId="77777777" w:rsidR="00526584" w:rsidRDefault="00526584" w:rsidP="00526584">
      <w:pPr>
        <w:pStyle w:val="NoSpacing"/>
        <w:pBdr>
          <w:bar w:val="single" w:sz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Certification:</w:t>
      </w:r>
    </w:p>
    <w:p w14:paraId="208F22A3" w14:textId="77777777" w:rsidR="00526584" w:rsidRDefault="00526584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 certify the above to be accurate according to the Grantee’s Records.</w:t>
      </w:r>
    </w:p>
    <w:p w14:paraId="2E308256" w14:textId="6E316075" w:rsidR="00526584" w:rsidRDefault="000B3D73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B7FD7" wp14:editId="1507FAE8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3398520" cy="275590"/>
                <wp:effectExtent l="5715" t="6985" r="571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DDBD" w14:textId="77777777" w:rsidR="00BF79EE" w:rsidRDefault="00BF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7FD7" id="Text Box 11" o:spid="_x0000_s1035" type="#_x0000_t202" style="position:absolute;margin-left:-.6pt;margin-top:7.2pt;width:267.6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">
                <v:textbox>
                  <w:txbxContent>
                    <w:p w14:paraId="5944DDBD" w14:textId="77777777" w:rsidR="00BF79EE" w:rsidRDefault="00BF79EE"/>
                  </w:txbxContent>
                </v:textbox>
              </v:shape>
            </w:pict>
          </mc:Fallback>
        </mc:AlternateContent>
      </w:r>
      <w:r w:rsidR="00526584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66786349" w14:textId="77777777" w:rsidR="00526584" w:rsidRDefault="00526584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__________________________</w:t>
      </w:r>
      <w:r w:rsidR="003307F5">
        <w:rPr>
          <w:sz w:val="24"/>
          <w:szCs w:val="24"/>
        </w:rPr>
        <w:t>___</w:t>
      </w:r>
    </w:p>
    <w:p w14:paraId="3EAE8D44" w14:textId="43DAD708" w:rsidR="002C3755" w:rsidRPr="002C3755" w:rsidRDefault="00526584" w:rsidP="00D56A9A">
      <w:pPr>
        <w:pStyle w:val="NoSpacing"/>
        <w:pBdr>
          <w:bar w:val="single" w:sz="4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>(</w:t>
      </w:r>
      <w:r w:rsidR="002C78F7">
        <w:rPr>
          <w:sz w:val="24"/>
          <w:szCs w:val="24"/>
        </w:rPr>
        <w:t>t</w:t>
      </w:r>
      <w:r>
        <w:rPr>
          <w:sz w:val="24"/>
          <w:szCs w:val="24"/>
        </w:rPr>
        <w:t>ype or print name</w:t>
      </w:r>
      <w:r w:rsidR="002C78F7">
        <w:rPr>
          <w:sz w:val="24"/>
          <w:szCs w:val="24"/>
        </w:rPr>
        <w:t xml:space="preserve"> and title</w:t>
      </w:r>
      <w:r>
        <w:rPr>
          <w:sz w:val="24"/>
          <w:szCs w:val="24"/>
        </w:rPr>
        <w:t xml:space="preserve">)                                           </w:t>
      </w:r>
      <w:r w:rsidR="002C78F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Signature    </w:t>
      </w:r>
    </w:p>
    <w:p w14:paraId="0191CD99" w14:textId="34224055" w:rsidR="009359FB" w:rsidRPr="009359FB" w:rsidRDefault="009359FB" w:rsidP="002C3755">
      <w:pPr>
        <w:pStyle w:val="NoSpacing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oice/receipt</w:t>
      </w:r>
      <w:r w:rsidR="00C30E33">
        <w:rPr>
          <w:b/>
          <w:sz w:val="24"/>
          <w:szCs w:val="24"/>
        </w:rPr>
        <w:t xml:space="preserve"> for goods or servic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must</w:t>
      </w:r>
      <w:r>
        <w:rPr>
          <w:b/>
          <w:sz w:val="24"/>
          <w:szCs w:val="24"/>
        </w:rPr>
        <w:t xml:space="preserve"> be attached to receive payment.</w:t>
      </w:r>
    </w:p>
    <w:p w14:paraId="5189170F" w14:textId="59E00E4C" w:rsidR="000C6DE1" w:rsidRPr="00D56A9A" w:rsidRDefault="00D56A9A" w:rsidP="002C3755">
      <w:pPr>
        <w:pStyle w:val="NoSpacing"/>
        <w:pBdr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13E7957E" w14:textId="58784B9B" w:rsidR="009359FB" w:rsidRPr="002C3755" w:rsidRDefault="002C78F7" w:rsidP="00D56A9A">
      <w:pPr>
        <w:pStyle w:val="NoSpacing"/>
        <w:pBdr>
          <w:bar w:val="single" w:sz="4" w:color="auto"/>
        </w:pBdr>
        <w:spacing w:before="120" w:after="240"/>
        <w:jc w:val="center"/>
        <w:rPr>
          <w:b/>
          <w:u w:val="single"/>
        </w:rPr>
      </w:pPr>
      <w:r w:rsidRPr="009359FB">
        <w:rPr>
          <w:b/>
          <w:u w:val="single"/>
        </w:rPr>
        <w:t>IOCS</w:t>
      </w:r>
      <w:r w:rsidR="009359FB" w:rsidRPr="009359FB">
        <w:rPr>
          <w:b/>
          <w:u w:val="single"/>
        </w:rPr>
        <w:t xml:space="preserve"> use only</w:t>
      </w:r>
    </w:p>
    <w:p w14:paraId="365EB9FF" w14:textId="77777777" w:rsidR="000C6DE1" w:rsidRPr="002C78F7" w:rsidRDefault="000C6DE1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C78F7">
        <w:rPr>
          <w:sz w:val="24"/>
          <w:szCs w:val="24"/>
        </w:rPr>
        <w:t>r</w:t>
      </w:r>
      <w:r>
        <w:rPr>
          <w:sz w:val="24"/>
          <w:szCs w:val="24"/>
        </w:rPr>
        <w:t>equest is approved for $</w:t>
      </w:r>
      <w:r w:rsidR="009359FB">
        <w:rPr>
          <w:sz w:val="24"/>
          <w:szCs w:val="24"/>
        </w:rPr>
        <w:t>___________</w:t>
      </w:r>
      <w:r w:rsidR="002C78F7" w:rsidRPr="002C78F7">
        <w:rPr>
          <w:sz w:val="24"/>
          <w:szCs w:val="24"/>
        </w:rPr>
        <w:t xml:space="preserve"> </w:t>
      </w:r>
      <w:r w:rsidR="002C78F7">
        <w:rPr>
          <w:b/>
          <w:sz w:val="24"/>
          <w:szCs w:val="24"/>
        </w:rPr>
        <w:t xml:space="preserve">       </w:t>
      </w:r>
      <w:r w:rsidR="002C78F7">
        <w:rPr>
          <w:sz w:val="24"/>
          <w:szCs w:val="24"/>
        </w:rPr>
        <w:t>PO#</w:t>
      </w:r>
      <w:r w:rsidR="009359FB">
        <w:rPr>
          <w:sz w:val="24"/>
          <w:szCs w:val="24"/>
        </w:rPr>
        <w:t>:  _______________   Receipt # ____________</w:t>
      </w:r>
    </w:p>
    <w:p w14:paraId="363F93A8" w14:textId="2B1050F4" w:rsidR="009359FB" w:rsidRPr="002C3755" w:rsidRDefault="000C6DE1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Authorized Signature:</w:t>
      </w:r>
      <w:r w:rsidR="009359FB">
        <w:rPr>
          <w:sz w:val="24"/>
          <w:szCs w:val="24"/>
        </w:rPr>
        <w:tab/>
      </w:r>
      <w:r w:rsidR="009359FB">
        <w:rPr>
          <w:sz w:val="24"/>
          <w:szCs w:val="24"/>
        </w:rPr>
        <w:tab/>
      </w:r>
      <w:r w:rsidR="009359FB">
        <w:rPr>
          <w:sz w:val="24"/>
          <w:szCs w:val="24"/>
        </w:rPr>
        <w:tab/>
      </w:r>
      <w:r w:rsidR="009359FB">
        <w:rPr>
          <w:sz w:val="24"/>
          <w:szCs w:val="24"/>
        </w:rPr>
        <w:tab/>
      </w:r>
      <w:r w:rsidR="009359FB">
        <w:rPr>
          <w:sz w:val="24"/>
          <w:szCs w:val="24"/>
        </w:rPr>
        <w:tab/>
        <w:t xml:space="preserve">        </w:t>
      </w:r>
    </w:p>
    <w:p w14:paraId="40107510" w14:textId="1FE76E4E" w:rsidR="00CD67DC" w:rsidRDefault="009359FB" w:rsidP="00526584">
      <w:pPr>
        <w:pStyle w:val="NoSpacing"/>
        <w:pBdr>
          <w:bar w:val="single" w:sz="4" w:color="auto"/>
        </w:pBdr>
        <w:rPr>
          <w:sz w:val="24"/>
          <w:szCs w:val="24"/>
        </w:rPr>
      </w:pPr>
      <w:r w:rsidRPr="009359FB">
        <w:rPr>
          <w:sz w:val="24"/>
          <w:szCs w:val="24"/>
        </w:rPr>
        <w:t xml:space="preserve">__________________________________________________      </w:t>
      </w:r>
      <w:r>
        <w:rPr>
          <w:sz w:val="24"/>
          <w:szCs w:val="24"/>
        </w:rPr>
        <w:t>Date:  ______________________</w:t>
      </w:r>
      <w:r w:rsidRPr="009359FB">
        <w:rPr>
          <w:sz w:val="24"/>
          <w:szCs w:val="24"/>
        </w:rPr>
        <w:t xml:space="preserve">     </w:t>
      </w:r>
    </w:p>
    <w:p w14:paraId="0C7F5FBC" w14:textId="5DD13CAE" w:rsidR="009359FB" w:rsidRPr="00CD67DC" w:rsidRDefault="00CD67DC" w:rsidP="00CD67DC">
      <w:pPr>
        <w:tabs>
          <w:tab w:val="left" w:pos="7980"/>
        </w:tabs>
      </w:pPr>
      <w:r>
        <w:tab/>
      </w:r>
    </w:p>
    <w:sectPr w:rsidR="009359FB" w:rsidRPr="00CD67DC" w:rsidSect="000F3BCB">
      <w:type w:val="continuous"/>
      <w:pgSz w:w="12240" w:h="15840" w:code="1"/>
      <w:pgMar w:top="245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0E1D" w14:textId="77777777" w:rsidR="00A52448" w:rsidRDefault="00A52448" w:rsidP="00C4077E">
      <w:pPr>
        <w:spacing w:after="0" w:line="240" w:lineRule="auto"/>
      </w:pPr>
      <w:r>
        <w:separator/>
      </w:r>
    </w:p>
  </w:endnote>
  <w:endnote w:type="continuationSeparator" w:id="0">
    <w:p w14:paraId="4C24E271" w14:textId="77777777" w:rsidR="00A52448" w:rsidRDefault="00A52448" w:rsidP="00C4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1F64" w14:textId="77777777" w:rsidR="009359FB" w:rsidRPr="009359FB" w:rsidRDefault="009359FB" w:rsidP="009359FB">
    <w:pPr>
      <w:pStyle w:val="NoSpacing"/>
      <w:pBdr>
        <w:bar w:val="single" w:sz="4" w:color="auto"/>
      </w:pBdr>
      <w:jc w:val="right"/>
      <w:rPr>
        <w:i/>
        <w:sz w:val="20"/>
        <w:szCs w:val="20"/>
      </w:rPr>
    </w:pPr>
    <w:r w:rsidRPr="009359FB">
      <w:rPr>
        <w:i/>
        <w:sz w:val="20"/>
        <w:szCs w:val="20"/>
      </w:rPr>
      <w:t>Indiana Office of Court Services</w:t>
    </w:r>
  </w:p>
  <w:p w14:paraId="059D1C9E" w14:textId="3815B2CF" w:rsidR="009359FB" w:rsidRPr="009359FB" w:rsidRDefault="00503BFA" w:rsidP="009359FB">
    <w:pPr>
      <w:pStyle w:val="NoSpacing"/>
      <w:pBdr>
        <w:bar w:val="single" w:sz="4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251 N. Illinois </w:t>
    </w:r>
    <w:r w:rsidR="009359FB" w:rsidRPr="009359FB">
      <w:rPr>
        <w:i/>
        <w:sz w:val="20"/>
        <w:szCs w:val="20"/>
      </w:rPr>
      <w:t xml:space="preserve">St., Suite </w:t>
    </w:r>
    <w:r>
      <w:rPr>
        <w:i/>
        <w:sz w:val="20"/>
        <w:szCs w:val="20"/>
      </w:rPr>
      <w:t>16</w:t>
    </w:r>
    <w:r w:rsidR="009359FB" w:rsidRPr="009359FB">
      <w:rPr>
        <w:i/>
        <w:sz w:val="20"/>
        <w:szCs w:val="20"/>
      </w:rPr>
      <w:t>00</w:t>
    </w:r>
  </w:p>
  <w:p w14:paraId="775F9257" w14:textId="77777777" w:rsidR="009359FB" w:rsidRPr="009359FB" w:rsidRDefault="009359FB" w:rsidP="009359FB">
    <w:pPr>
      <w:pStyle w:val="NoSpacing"/>
      <w:pBdr>
        <w:bar w:val="single" w:sz="4" w:color="auto"/>
      </w:pBdr>
      <w:jc w:val="right"/>
      <w:rPr>
        <w:i/>
        <w:sz w:val="20"/>
        <w:szCs w:val="20"/>
      </w:rPr>
    </w:pPr>
    <w:r w:rsidRPr="009359FB">
      <w:rPr>
        <w:i/>
        <w:sz w:val="20"/>
        <w:szCs w:val="20"/>
      </w:rPr>
      <w:t>Indianapolis, IN 46204</w:t>
    </w:r>
  </w:p>
  <w:p w14:paraId="287E159C" w14:textId="77777777" w:rsidR="009359FB" w:rsidRPr="009359FB" w:rsidRDefault="009359FB" w:rsidP="009359FB">
    <w:pPr>
      <w:pStyle w:val="NoSpacing"/>
      <w:pBdr>
        <w:bar w:val="single" w:sz="4" w:color="auto"/>
      </w:pBdr>
      <w:jc w:val="right"/>
      <w:rPr>
        <w:i/>
        <w:sz w:val="20"/>
        <w:szCs w:val="20"/>
      </w:rPr>
    </w:pPr>
    <w:r w:rsidRPr="009359FB">
      <w:rPr>
        <w:i/>
        <w:sz w:val="20"/>
        <w:szCs w:val="20"/>
      </w:rPr>
      <w:t>Phone: (317) 232.2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B0D2" w14:textId="77777777" w:rsidR="00A52448" w:rsidRDefault="00A52448" w:rsidP="00C4077E">
      <w:pPr>
        <w:spacing w:after="0" w:line="240" w:lineRule="auto"/>
      </w:pPr>
      <w:r>
        <w:separator/>
      </w:r>
    </w:p>
  </w:footnote>
  <w:footnote w:type="continuationSeparator" w:id="0">
    <w:p w14:paraId="07F4252E" w14:textId="77777777" w:rsidR="00A52448" w:rsidRDefault="00A52448" w:rsidP="00C4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27DB"/>
    <w:multiLevelType w:val="hybridMultilevel"/>
    <w:tmpl w:val="1088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FC1"/>
    <w:multiLevelType w:val="hybridMultilevel"/>
    <w:tmpl w:val="491E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4699"/>
    <w:multiLevelType w:val="hybridMultilevel"/>
    <w:tmpl w:val="CA02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83817"/>
    <w:multiLevelType w:val="hybridMultilevel"/>
    <w:tmpl w:val="AF922872"/>
    <w:lvl w:ilvl="0" w:tplc="F5463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B0AE5"/>
    <w:multiLevelType w:val="hybridMultilevel"/>
    <w:tmpl w:val="1C181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813C08-404F-450B-87F6-EB096C44FE05}"/>
    <w:docVar w:name="dgnword-eventsink" w:val="86534944"/>
  </w:docVars>
  <w:rsids>
    <w:rsidRoot w:val="00884737"/>
    <w:rsid w:val="00020140"/>
    <w:rsid w:val="00031A56"/>
    <w:rsid w:val="00034FEB"/>
    <w:rsid w:val="000521DD"/>
    <w:rsid w:val="000815F9"/>
    <w:rsid w:val="00093813"/>
    <w:rsid w:val="000B3D73"/>
    <w:rsid w:val="000C6DE1"/>
    <w:rsid w:val="000F3BCB"/>
    <w:rsid w:val="00101B8E"/>
    <w:rsid w:val="001260A2"/>
    <w:rsid w:val="0013373A"/>
    <w:rsid w:val="0013733B"/>
    <w:rsid w:val="00150EDC"/>
    <w:rsid w:val="00172189"/>
    <w:rsid w:val="00177761"/>
    <w:rsid w:val="00180BAE"/>
    <w:rsid w:val="00181C9F"/>
    <w:rsid w:val="00193C93"/>
    <w:rsid w:val="001C6490"/>
    <w:rsid w:val="0026293A"/>
    <w:rsid w:val="002C3755"/>
    <w:rsid w:val="002C78F7"/>
    <w:rsid w:val="00313EED"/>
    <w:rsid w:val="003175BA"/>
    <w:rsid w:val="00321AD0"/>
    <w:rsid w:val="003228C7"/>
    <w:rsid w:val="0032676D"/>
    <w:rsid w:val="003307F5"/>
    <w:rsid w:val="00392E09"/>
    <w:rsid w:val="00415D07"/>
    <w:rsid w:val="00420E3F"/>
    <w:rsid w:val="00432197"/>
    <w:rsid w:val="004458A9"/>
    <w:rsid w:val="00503BFA"/>
    <w:rsid w:val="00525548"/>
    <w:rsid w:val="00526584"/>
    <w:rsid w:val="00530ECC"/>
    <w:rsid w:val="00537A65"/>
    <w:rsid w:val="00542546"/>
    <w:rsid w:val="00547DCF"/>
    <w:rsid w:val="0056166B"/>
    <w:rsid w:val="005954BF"/>
    <w:rsid w:val="005B3284"/>
    <w:rsid w:val="005D4C0C"/>
    <w:rsid w:val="005D5EF2"/>
    <w:rsid w:val="005D694E"/>
    <w:rsid w:val="005F7C01"/>
    <w:rsid w:val="006029AA"/>
    <w:rsid w:val="00605B37"/>
    <w:rsid w:val="006467DF"/>
    <w:rsid w:val="006624BE"/>
    <w:rsid w:val="00692E6F"/>
    <w:rsid w:val="006F4AE6"/>
    <w:rsid w:val="00700FE1"/>
    <w:rsid w:val="007052EE"/>
    <w:rsid w:val="00741FDA"/>
    <w:rsid w:val="00752980"/>
    <w:rsid w:val="00764DF6"/>
    <w:rsid w:val="007C03ED"/>
    <w:rsid w:val="0080438F"/>
    <w:rsid w:val="008501AF"/>
    <w:rsid w:val="0085704D"/>
    <w:rsid w:val="00884737"/>
    <w:rsid w:val="008A31D3"/>
    <w:rsid w:val="008C35AF"/>
    <w:rsid w:val="008D0643"/>
    <w:rsid w:val="008E14B9"/>
    <w:rsid w:val="008F06D0"/>
    <w:rsid w:val="008F7F25"/>
    <w:rsid w:val="00914CBE"/>
    <w:rsid w:val="009359FB"/>
    <w:rsid w:val="0098123B"/>
    <w:rsid w:val="009A18B8"/>
    <w:rsid w:val="00A179D9"/>
    <w:rsid w:val="00A50358"/>
    <w:rsid w:val="00A52448"/>
    <w:rsid w:val="00A7313C"/>
    <w:rsid w:val="00A76042"/>
    <w:rsid w:val="00A83CB3"/>
    <w:rsid w:val="00AD0681"/>
    <w:rsid w:val="00AD1DBF"/>
    <w:rsid w:val="00AD5462"/>
    <w:rsid w:val="00AF78CF"/>
    <w:rsid w:val="00B02B1F"/>
    <w:rsid w:val="00B35EEF"/>
    <w:rsid w:val="00B56CC9"/>
    <w:rsid w:val="00B9366D"/>
    <w:rsid w:val="00B96C63"/>
    <w:rsid w:val="00BD06D5"/>
    <w:rsid w:val="00BF02D8"/>
    <w:rsid w:val="00BF79EE"/>
    <w:rsid w:val="00C16221"/>
    <w:rsid w:val="00C30E33"/>
    <w:rsid w:val="00C35097"/>
    <w:rsid w:val="00C4077E"/>
    <w:rsid w:val="00C77B56"/>
    <w:rsid w:val="00CD67DC"/>
    <w:rsid w:val="00D125C4"/>
    <w:rsid w:val="00D24B08"/>
    <w:rsid w:val="00D25C11"/>
    <w:rsid w:val="00D40C9A"/>
    <w:rsid w:val="00D56A9A"/>
    <w:rsid w:val="00DB035A"/>
    <w:rsid w:val="00DC4CEB"/>
    <w:rsid w:val="00E00B89"/>
    <w:rsid w:val="00E329C9"/>
    <w:rsid w:val="00E32EDE"/>
    <w:rsid w:val="00E71B0B"/>
    <w:rsid w:val="00E746CE"/>
    <w:rsid w:val="00E767BF"/>
    <w:rsid w:val="00EA0CED"/>
    <w:rsid w:val="00F05C66"/>
    <w:rsid w:val="00F250B2"/>
    <w:rsid w:val="00FB0A8F"/>
    <w:rsid w:val="00FB3766"/>
    <w:rsid w:val="00FD1DFE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3067FB"/>
  <w15:chartTrackingRefBased/>
  <w15:docId w15:val="{29E4588F-C475-4081-8663-5F78C100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7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3E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07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7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07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7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9427963E0EF45823AD0F010FDB55E" ma:contentTypeVersion="6" ma:contentTypeDescription="Create a new document." ma:contentTypeScope="" ma:versionID="2c0fda45ff89660e41146e2a958a4f7a">
  <xsd:schema xmlns:xsd="http://www.w3.org/2001/XMLSchema" xmlns:xs="http://www.w3.org/2001/XMLSchema" xmlns:p="http://schemas.microsoft.com/office/2006/metadata/properties" xmlns:ns2="04e6263a-2c79-426b-a165-8dd2b117fc3f" targetNamespace="http://schemas.microsoft.com/office/2006/metadata/properties" ma:root="true" ma:fieldsID="563b669736e04415d395a9e4bd1b38c6" ns2:_="">
    <xsd:import namespace="04e6263a-2c79-426b-a165-8dd2b117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263a-2c79-426b-a165-8dd2b117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E378-6196-4BAB-8193-38C8CC9C3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6263a-2c79-426b-a165-8dd2b117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6B736-2CA7-4E12-8B68-8A765CF8F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959C6-0947-495B-B945-E281DCF9F246}">
  <ds:schemaRefs>
    <ds:schemaRef ds:uri="http://schemas.openxmlformats.org/package/2006/metadata/core-properties"/>
    <ds:schemaRef ds:uri="04e6263a-2c79-426b-a165-8dd2b117fc3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804260-5BB8-4801-822B-2782F9D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52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ey</dc:creator>
  <cp:keywords/>
  <cp:lastModifiedBy>Commons, Michael</cp:lastModifiedBy>
  <cp:revision>2</cp:revision>
  <cp:lastPrinted>2009-06-18T14:04:00Z</cp:lastPrinted>
  <dcterms:created xsi:type="dcterms:W3CDTF">2020-10-16T19:07:00Z</dcterms:created>
  <dcterms:modified xsi:type="dcterms:W3CDTF">2020-10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9427963E0EF45823AD0F010FDB55E</vt:lpwstr>
  </property>
  <property fmtid="{D5CDD505-2E9C-101B-9397-08002B2CF9AE}" pid="3" name="Order">
    <vt:r8>53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